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89A1" w14:textId="77777777" w:rsidR="004D4FB9" w:rsidRPr="00C63F21" w:rsidRDefault="004D4FB9" w:rsidP="0036156A">
      <w:pPr>
        <w:ind w:right="-1"/>
        <w:jc w:val="right"/>
        <w:rPr>
          <w:rFonts w:ascii="Arial" w:hAnsi="Arial"/>
          <w:b/>
          <w:sz w:val="28"/>
        </w:rPr>
      </w:pPr>
    </w:p>
    <w:tbl>
      <w:tblPr>
        <w:tblW w:w="10359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3396"/>
        <w:gridCol w:w="1843"/>
        <w:gridCol w:w="3260"/>
        <w:gridCol w:w="1848"/>
        <w:gridCol w:w="6"/>
      </w:tblGrid>
      <w:tr w:rsidR="0036156A" w:rsidRPr="00FE12F4" w14:paraId="63FA8A0C" w14:textId="77777777" w:rsidTr="00320714">
        <w:trPr>
          <w:gridAfter w:val="1"/>
          <w:wAfter w:w="6" w:type="dxa"/>
          <w:trHeight w:val="1547"/>
        </w:trPr>
        <w:tc>
          <w:tcPr>
            <w:tcW w:w="3402" w:type="dxa"/>
            <w:gridSpan w:val="2"/>
            <w:vAlign w:val="center"/>
          </w:tcPr>
          <w:p w14:paraId="3C2CD056" w14:textId="2F399805" w:rsidR="0036156A" w:rsidRPr="00FE12F4" w:rsidRDefault="004E572C" w:rsidP="00E50A1B">
            <w:pPr>
              <w:tabs>
                <w:tab w:val="num" w:pos="72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bookmarkStart w:id="0" w:name="OLE_LINK6"/>
            <w:r w:rsidRPr="00FE12F4">
              <w:rPr>
                <w:rFonts w:asciiTheme="minorHAnsi" w:hAnsiTheme="minorHAnsi" w:cstheme="minorHAnsi"/>
                <w:b/>
                <w:noProof/>
                <w:color w:val="000000"/>
                <w:sz w:val="28"/>
                <w:lang w:val="es-ES" w:eastAsia="es-ES"/>
              </w:rPr>
              <w:drawing>
                <wp:inline distT="0" distB="0" distL="0" distR="0" wp14:anchorId="648129CA" wp14:editId="00B15C96">
                  <wp:extent cx="2110740" cy="6858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  <w:gridSpan w:val="3"/>
            <w:vAlign w:val="center"/>
          </w:tcPr>
          <w:p w14:paraId="0CE82B12" w14:textId="77777777" w:rsidR="00FE12F4" w:rsidRDefault="00B14E6B" w:rsidP="00320714">
            <w:pPr>
              <w:spacing w:before="120" w:after="120"/>
              <w:ind w:left="-108" w:right="-10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E12F4">
              <w:rPr>
                <w:rFonts w:asciiTheme="minorHAnsi" w:hAnsiTheme="minorHAnsi" w:cstheme="minorHAnsi"/>
                <w:b/>
                <w:sz w:val="28"/>
              </w:rPr>
              <w:t xml:space="preserve">Ajudes per a la </w:t>
            </w:r>
            <w:r w:rsidR="00320714" w:rsidRPr="00FE12F4">
              <w:rPr>
                <w:rFonts w:asciiTheme="minorHAnsi" w:hAnsiTheme="minorHAnsi" w:cstheme="minorHAnsi"/>
                <w:b/>
                <w:sz w:val="28"/>
              </w:rPr>
              <w:t xml:space="preserve">col·laboració en </w:t>
            </w:r>
            <w:r w:rsidRPr="00FE12F4">
              <w:rPr>
                <w:rFonts w:asciiTheme="minorHAnsi" w:hAnsiTheme="minorHAnsi" w:cstheme="minorHAnsi"/>
                <w:b/>
                <w:sz w:val="28"/>
              </w:rPr>
              <w:t>la investigació</w:t>
            </w:r>
            <w:r w:rsidR="005713CF" w:rsidRPr="00FE12F4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  <w:p w14:paraId="4A596EC0" w14:textId="61677AAC" w:rsidR="0036156A" w:rsidRPr="00FE12F4" w:rsidRDefault="00D03C32" w:rsidP="004A4988">
            <w:pPr>
              <w:tabs>
                <w:tab w:val="num" w:pos="72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es-ES"/>
              </w:rPr>
            </w:pPr>
            <w:r w:rsidRPr="00FE12F4">
              <w:rPr>
                <w:rFonts w:asciiTheme="minorHAnsi" w:hAnsiTheme="minorHAnsi" w:cstheme="minorHAnsi"/>
                <w:b/>
                <w:color w:val="000000"/>
                <w:sz w:val="28"/>
              </w:rPr>
              <w:t>Curs:</w:t>
            </w:r>
            <w:r w:rsidR="00034B80" w:rsidRPr="00FE12F4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</w:t>
            </w:r>
            <w:r w:rsidR="00FE12F4" w:rsidRPr="00FE12F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FE12F4" w:rsidRPr="00FE12F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FE12F4" w:rsidRPr="00FE12F4">
              <w:rPr>
                <w:rFonts w:asciiTheme="minorHAnsi" w:hAnsiTheme="minorHAnsi" w:cstheme="minorHAnsi"/>
                <w:sz w:val="22"/>
              </w:rPr>
            </w:r>
            <w:r w:rsidR="00FE12F4" w:rsidRPr="00FE12F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FE12F4"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E12F4"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E12F4"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E12F4"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E12F4"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FE12F4" w:rsidRPr="00FE12F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6156A" w:rsidRPr="00FE12F4" w14:paraId="7A6FDD8F" w14:textId="77777777" w:rsidTr="0097051D">
        <w:trPr>
          <w:gridAfter w:val="1"/>
          <w:wAfter w:w="6" w:type="dxa"/>
          <w:trHeight w:val="324"/>
        </w:trPr>
        <w:tc>
          <w:tcPr>
            <w:tcW w:w="10353" w:type="dxa"/>
            <w:gridSpan w:val="5"/>
            <w:shd w:val="clear" w:color="auto" w:fill="E7E6E6" w:themeFill="background2"/>
            <w:vAlign w:val="center"/>
          </w:tcPr>
          <w:p w14:paraId="62C353B9" w14:textId="1093424E" w:rsidR="0036156A" w:rsidRPr="00FE12F4" w:rsidRDefault="006723B0" w:rsidP="00E50A1B">
            <w:pPr>
              <w:tabs>
                <w:tab w:val="num" w:pos="720"/>
              </w:tabs>
              <w:spacing w:before="120" w:after="120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FE12F4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1.- </w:t>
            </w:r>
            <w:r w:rsidR="004A4988" w:rsidRPr="00FE12F4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PERSONA </w:t>
            </w:r>
            <w:r w:rsidRPr="00FE12F4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OL·LICITANT</w:t>
            </w:r>
          </w:p>
        </w:tc>
      </w:tr>
      <w:tr w:rsidR="005713CF" w:rsidRPr="00FE12F4" w14:paraId="36B4CB66" w14:textId="77777777" w:rsidTr="005713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83"/>
        </w:trPr>
        <w:tc>
          <w:tcPr>
            <w:tcW w:w="5239" w:type="dxa"/>
            <w:gridSpan w:val="2"/>
            <w:vAlign w:val="center"/>
          </w:tcPr>
          <w:p w14:paraId="32C8B218" w14:textId="0AE762DF" w:rsidR="0072550E" w:rsidRPr="00FE12F4" w:rsidRDefault="00F90EDD" w:rsidP="007255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1" w:name="Texto16"/>
            <w:r>
              <w:rPr>
                <w:rFonts w:asciiTheme="minorHAnsi" w:hAnsiTheme="minorHAnsi" w:cstheme="minorHAnsi"/>
                <w:b/>
                <w:bCs/>
                <w:sz w:val="22"/>
              </w:rPr>
              <w:t>Nom</w:t>
            </w:r>
          </w:p>
          <w:p w14:paraId="021042F0" w14:textId="33252351" w:rsidR="005713CF" w:rsidRPr="00FE12F4" w:rsidRDefault="005713CF" w:rsidP="0072550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FE12F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FE12F4">
              <w:rPr>
                <w:rFonts w:asciiTheme="minorHAnsi" w:hAnsiTheme="minorHAnsi" w:cstheme="minorHAnsi"/>
                <w:bCs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bCs/>
                <w:noProof/>
                <w:sz w:val="22"/>
              </w:rPr>
              <w:t xml:space="preserve">        </w:t>
            </w:r>
            <w:r w:rsidRPr="00FE12F4">
              <w:rPr>
                <w:rFonts w:asciiTheme="minorHAnsi" w:hAnsiTheme="minorHAnsi" w:cstheme="minorHAnsi"/>
                <w:bCs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7424B70" w14:textId="77777777" w:rsidR="0072550E" w:rsidRPr="00FE12F4" w:rsidRDefault="005713CF" w:rsidP="007255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12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rreu: </w:t>
            </w:r>
          </w:p>
          <w:p w14:paraId="44E4B4C6" w14:textId="58650A20" w:rsidR="005713CF" w:rsidRPr="00FE12F4" w:rsidRDefault="005713CF" w:rsidP="0072550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FE12F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E12F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E12F4">
              <w:rPr>
                <w:rFonts w:asciiTheme="minorHAnsi" w:hAnsiTheme="minorHAnsi" w:cstheme="minorHAnsi"/>
                <w:sz w:val="22"/>
              </w:rPr>
            </w:r>
            <w:r w:rsidRPr="00FE12F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54" w:type="dxa"/>
            <w:gridSpan w:val="2"/>
            <w:vAlign w:val="center"/>
          </w:tcPr>
          <w:p w14:paraId="65E63671" w14:textId="30725893" w:rsidR="0072550E" w:rsidRPr="00FE12F4" w:rsidRDefault="005713CF" w:rsidP="007255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E12F4">
              <w:rPr>
                <w:rFonts w:asciiTheme="minorHAnsi" w:hAnsiTheme="minorHAnsi" w:cstheme="minorHAnsi"/>
                <w:b/>
                <w:bCs/>
                <w:sz w:val="22"/>
              </w:rPr>
              <w:t>DNI</w:t>
            </w:r>
            <w:r w:rsidR="00F90EDD">
              <w:rPr>
                <w:rFonts w:asciiTheme="minorHAnsi" w:hAnsiTheme="minorHAnsi" w:cstheme="minorHAnsi"/>
                <w:b/>
                <w:bCs/>
                <w:sz w:val="22"/>
              </w:rPr>
              <w:t>/NIE/Altres</w:t>
            </w:r>
            <w:r w:rsidRPr="00FE12F4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2D3C8C79" w14:textId="139C1534" w:rsidR="005713CF" w:rsidRPr="00FE12F4" w:rsidRDefault="005713CF" w:rsidP="0072550E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FE12F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E12F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E12F4">
              <w:rPr>
                <w:rFonts w:asciiTheme="minorHAnsi" w:hAnsiTheme="minorHAnsi" w:cstheme="minorHAnsi"/>
                <w:sz w:val="22"/>
              </w:rPr>
            </w:r>
            <w:r w:rsidRPr="00FE12F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bookmarkEnd w:id="1"/>
      </w:tr>
      <w:tr w:rsidR="0036156A" w:rsidRPr="00FE12F4" w14:paraId="659FE5E1" w14:textId="77777777" w:rsidTr="0097051D">
        <w:trPr>
          <w:gridAfter w:val="1"/>
          <w:wAfter w:w="6" w:type="dxa"/>
          <w:trHeight w:val="199"/>
        </w:trPr>
        <w:tc>
          <w:tcPr>
            <w:tcW w:w="10353" w:type="dxa"/>
            <w:gridSpan w:val="5"/>
            <w:tcBorders>
              <w:bottom w:val="single" w:sz="6" w:space="0" w:color="C0C0C0"/>
            </w:tcBorders>
            <w:shd w:val="clear" w:color="auto" w:fill="E7E6E6" w:themeFill="background2"/>
            <w:vAlign w:val="center"/>
          </w:tcPr>
          <w:p w14:paraId="21FE4A3A" w14:textId="13B21779" w:rsidR="0036156A" w:rsidRPr="000B0C37" w:rsidRDefault="00EB2F07" w:rsidP="00F90EDD">
            <w:pPr>
              <w:tabs>
                <w:tab w:val="num" w:pos="720"/>
              </w:tabs>
              <w:spacing w:before="120"/>
              <w:rPr>
                <w:rFonts w:asciiTheme="minorHAnsi" w:hAnsiTheme="minorHAnsi" w:cstheme="minorHAnsi"/>
                <w:b/>
                <w:i/>
                <w:color w:val="000000"/>
                <w:sz w:val="18"/>
                <w:lang w:val="ca-ES-valencia"/>
              </w:rPr>
            </w:pPr>
            <w:r w:rsidRPr="000B0C37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ca-ES-valencia"/>
              </w:rPr>
              <w:t>PROPOSTA</w:t>
            </w:r>
            <w:r w:rsidR="001847F0" w:rsidRPr="000B0C37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ca-ES-valencia"/>
              </w:rPr>
              <w:t xml:space="preserve"> DE COL·LABORACIÓ</w:t>
            </w:r>
          </w:p>
          <w:p w14:paraId="71766224" w14:textId="771EDDC8" w:rsidR="004B1FA5" w:rsidRPr="000B0C37" w:rsidRDefault="004B1FA5" w:rsidP="004B1FA5">
            <w:pPr>
              <w:tabs>
                <w:tab w:val="num" w:pos="720"/>
              </w:tabs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2"/>
                <w:lang w:val="ca-ES-valencia"/>
              </w:rPr>
            </w:pPr>
            <w:r w:rsidRPr="000B0C37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  <w:lang w:val="ca-ES-valencia"/>
              </w:rPr>
              <w:t xml:space="preserve">S’entén per “Proposta de col·laboració” la relació d’accions concretes en què participarà la persona beneficiària dins una investigació que ja </w:t>
            </w:r>
            <w:r w:rsidR="00552D9C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  <w:lang w:val="ca-ES-valencia"/>
              </w:rPr>
              <w:t>s’</w:t>
            </w:r>
            <w:r w:rsidRPr="000B0C37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  <w:lang w:val="ca-ES-valencia"/>
              </w:rPr>
              <w:t>estiga desenvolupant i de la qual forme part l’investigador/a que actua com a supervisor/a</w:t>
            </w:r>
          </w:p>
        </w:tc>
      </w:tr>
      <w:tr w:rsidR="002841EE" w:rsidRPr="00FE12F4" w14:paraId="1CFDFFFA" w14:textId="77777777" w:rsidTr="0097051D">
        <w:trPr>
          <w:gridAfter w:val="1"/>
          <w:wAfter w:w="6" w:type="dxa"/>
          <w:trHeight w:val="199"/>
        </w:trPr>
        <w:tc>
          <w:tcPr>
            <w:tcW w:w="10353" w:type="dxa"/>
            <w:gridSpan w:val="5"/>
            <w:tcBorders>
              <w:bottom w:val="single" w:sz="6" w:space="0" w:color="C0C0C0"/>
            </w:tcBorders>
            <w:shd w:val="clear" w:color="auto" w:fill="E7E6E6" w:themeFill="background2"/>
            <w:vAlign w:val="center"/>
          </w:tcPr>
          <w:p w14:paraId="26EE3F45" w14:textId="3DC95F52" w:rsidR="002841EE" w:rsidRPr="000B0C37" w:rsidRDefault="002841EE" w:rsidP="00F90EDD">
            <w:pPr>
              <w:tabs>
                <w:tab w:val="num" w:pos="720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ca-ES-valencia"/>
              </w:rPr>
            </w:pPr>
            <w:r w:rsidRPr="000B0C37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ca-ES-valencia"/>
              </w:rPr>
              <w:t>2.- DADES DE L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ca-ES-valencia"/>
              </w:rPr>
              <w:t xml:space="preserve"> PROPOSTA</w:t>
            </w:r>
          </w:p>
        </w:tc>
      </w:tr>
      <w:tr w:rsidR="00B14E6B" w:rsidRPr="00FE12F4" w14:paraId="7DAC7E63" w14:textId="77777777" w:rsidTr="00F844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bottom w:val="nil"/>
            </w:tcBorders>
            <w:vAlign w:val="center"/>
          </w:tcPr>
          <w:p w14:paraId="3C074345" w14:textId="3FA58262" w:rsidR="00B14E6B" w:rsidRPr="00FE12F4" w:rsidRDefault="005B63B7" w:rsidP="00B21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>I</w:t>
            </w:r>
            <w:r w:rsidR="00E50A1B" w:rsidRPr="00FE12F4">
              <w:rPr>
                <w:rFonts w:asciiTheme="minorHAnsi" w:hAnsiTheme="minorHAnsi" w:cstheme="minorHAnsi"/>
                <w:bCs/>
                <w:color w:val="000000"/>
                <w:sz w:val="22"/>
              </w:rPr>
              <w:t>nvestigació a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="00E50A1B" w:rsidRPr="00FE12F4">
              <w:rPr>
                <w:rFonts w:asciiTheme="minorHAnsi" w:hAnsiTheme="minorHAnsi" w:cstheme="minorHAnsi"/>
                <w:bCs/>
                <w:color w:val="000000"/>
                <w:sz w:val="22"/>
              </w:rPr>
              <w:t>l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>a</w:t>
            </w:r>
            <w:r w:rsidR="00E50A1B" w:rsidRPr="00FE12F4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qual es vincula</w:t>
            </w:r>
            <w:r w:rsidR="004A4988" w:rsidRPr="00FE12F4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la col·laboració</w:t>
            </w:r>
          </w:p>
        </w:tc>
      </w:tr>
      <w:tr w:rsidR="00E50A1B" w:rsidRPr="00FE12F4" w14:paraId="3CFD76F0" w14:textId="77777777" w:rsidTr="00034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vAlign w:val="center"/>
          </w:tcPr>
          <w:p w14:paraId="7BCE8627" w14:textId="616C0A63" w:rsidR="00E50A1B" w:rsidRPr="00FE12F4" w:rsidRDefault="00A94971" w:rsidP="00E50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E12F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2F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E12F4">
              <w:rPr>
                <w:rFonts w:asciiTheme="minorHAnsi" w:hAnsiTheme="minorHAnsi" w:cstheme="minorHAnsi"/>
                <w:sz w:val="22"/>
              </w:rPr>
            </w:r>
            <w:r w:rsidRPr="00FE12F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14E6B" w:rsidRPr="00FE12F4" w14:paraId="1BCB01FE" w14:textId="77777777" w:rsidTr="00034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bottom w:val="nil"/>
            </w:tcBorders>
            <w:vAlign w:val="center"/>
          </w:tcPr>
          <w:p w14:paraId="5D799160" w14:textId="319BE464" w:rsidR="00B14E6B" w:rsidRPr="00FE12F4" w:rsidRDefault="005713CF" w:rsidP="00B21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FE12F4">
              <w:rPr>
                <w:rFonts w:asciiTheme="minorHAnsi" w:hAnsiTheme="minorHAnsi" w:cstheme="minorHAnsi"/>
                <w:bCs/>
                <w:color w:val="000000"/>
                <w:sz w:val="22"/>
              </w:rPr>
              <w:t>I</w:t>
            </w:r>
            <w:r w:rsidR="00B14E6B" w:rsidRPr="00FE12F4">
              <w:rPr>
                <w:rFonts w:asciiTheme="minorHAnsi" w:hAnsiTheme="minorHAnsi" w:cstheme="minorHAnsi"/>
                <w:bCs/>
                <w:color w:val="000000"/>
                <w:sz w:val="22"/>
              </w:rPr>
              <w:t>nvestigador/a qu</w:t>
            </w:r>
            <w:r w:rsidR="00E50A1B" w:rsidRPr="00FE12F4">
              <w:rPr>
                <w:rFonts w:asciiTheme="minorHAnsi" w:hAnsiTheme="minorHAnsi" w:cstheme="minorHAnsi"/>
                <w:bCs/>
                <w:color w:val="000000"/>
                <w:sz w:val="22"/>
              </w:rPr>
              <w:t>e supervisarà</w:t>
            </w:r>
            <w:r w:rsidR="00B14E6B" w:rsidRPr="00FE12F4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="00B21BDE" w:rsidRPr="00FE12F4">
              <w:rPr>
                <w:rFonts w:asciiTheme="minorHAnsi" w:hAnsiTheme="minorHAnsi" w:cstheme="minorHAnsi"/>
                <w:bCs/>
                <w:color w:val="000000"/>
                <w:sz w:val="22"/>
              </w:rPr>
              <w:t>la col·laboració</w:t>
            </w:r>
          </w:p>
        </w:tc>
      </w:tr>
      <w:tr w:rsidR="00B14E6B" w:rsidRPr="00FE12F4" w14:paraId="7A592D21" w14:textId="77777777" w:rsidTr="00034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vAlign w:val="center"/>
          </w:tcPr>
          <w:p w14:paraId="56183940" w14:textId="20CBC266" w:rsidR="00B14E6B" w:rsidRPr="00FE12F4" w:rsidRDefault="00F84481" w:rsidP="00E50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E12F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FE12F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FE12F4">
              <w:rPr>
                <w:rFonts w:asciiTheme="minorHAnsi" w:hAnsiTheme="minorHAnsi" w:cstheme="minorHAnsi"/>
                <w:sz w:val="22"/>
              </w:rPr>
            </w:r>
            <w:r w:rsidRPr="00FE12F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  <w:tr w:rsidR="004A4988" w:rsidRPr="00FE12F4" w14:paraId="317F75A7" w14:textId="77777777" w:rsidTr="00DB32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bottom w:val="nil"/>
            </w:tcBorders>
            <w:vAlign w:val="center"/>
          </w:tcPr>
          <w:p w14:paraId="677FEBA1" w14:textId="0621632B" w:rsidR="004A4988" w:rsidRPr="00FE12F4" w:rsidRDefault="00B21BDE" w:rsidP="000B0C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E12F4">
              <w:rPr>
                <w:rFonts w:asciiTheme="minorHAnsi" w:hAnsiTheme="minorHAnsi" w:cstheme="minorHAnsi"/>
                <w:bCs/>
                <w:sz w:val="22"/>
              </w:rPr>
              <w:t>Departament,</w:t>
            </w:r>
            <w:r w:rsidR="004A4988" w:rsidRPr="00FE12F4">
              <w:rPr>
                <w:rFonts w:asciiTheme="minorHAnsi" w:hAnsiTheme="minorHAnsi" w:cstheme="minorHAnsi"/>
                <w:bCs/>
                <w:sz w:val="22"/>
              </w:rPr>
              <w:t xml:space="preserve"> institut </w:t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t xml:space="preserve">o ERI </w:t>
            </w:r>
            <w:r w:rsidR="004A4988" w:rsidRPr="00FE12F4">
              <w:rPr>
                <w:rFonts w:asciiTheme="minorHAnsi" w:hAnsiTheme="minorHAnsi" w:cstheme="minorHAnsi"/>
                <w:bCs/>
                <w:sz w:val="22"/>
              </w:rPr>
              <w:t>al qual està adscrit, a efectes d’investigació</w:t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4A4988" w:rsidRPr="00FE12F4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8426A3" w:rsidRPr="00FE12F4">
              <w:rPr>
                <w:rFonts w:asciiTheme="minorHAnsi" w:hAnsiTheme="minorHAnsi" w:cstheme="minorHAnsi"/>
                <w:bCs/>
                <w:sz w:val="22"/>
              </w:rPr>
              <w:t>qui supervisarà</w:t>
            </w:r>
            <w:r w:rsidR="000B0C37">
              <w:rPr>
                <w:rFonts w:asciiTheme="minorHAnsi" w:hAnsiTheme="minorHAnsi" w:cstheme="minorHAnsi"/>
                <w:bCs/>
                <w:sz w:val="22"/>
              </w:rPr>
              <w:t xml:space="preserve"> la col·laboració</w:t>
            </w:r>
          </w:p>
        </w:tc>
      </w:tr>
      <w:tr w:rsidR="004A4988" w:rsidRPr="00FE12F4" w14:paraId="55690E7F" w14:textId="77777777" w:rsidTr="00DB32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vAlign w:val="center"/>
          </w:tcPr>
          <w:p w14:paraId="01D14C4E" w14:textId="77777777" w:rsidR="004A4988" w:rsidRPr="00FE12F4" w:rsidRDefault="004A4988" w:rsidP="004A49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E12F4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FE12F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A4988" w:rsidRPr="00FE12F4" w14:paraId="5B540110" w14:textId="77777777" w:rsidTr="00FE12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nil"/>
            </w:tcBorders>
            <w:vAlign w:val="center"/>
          </w:tcPr>
          <w:p w14:paraId="1E5C707C" w14:textId="77777777" w:rsidR="004A4988" w:rsidRPr="00FE12F4" w:rsidRDefault="004A4988" w:rsidP="00184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12F4" w:rsidRPr="00FE12F4" w14:paraId="2BB4BD74" w14:textId="77777777" w:rsidTr="000F2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90"/>
        </w:trPr>
        <w:tc>
          <w:tcPr>
            <w:tcW w:w="10353" w:type="dxa"/>
            <w:gridSpan w:val="5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DA69BD2" w14:textId="59896A4E" w:rsidR="00FE12F4" w:rsidRPr="00FE12F4" w:rsidRDefault="00FE12F4" w:rsidP="00184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841EE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ca-ES-valencia"/>
              </w:rPr>
              <w:t>3.- DESCRIPCIÓ DE LA PROPOSTA DE COL·LABORACIÓ</w:t>
            </w:r>
          </w:p>
        </w:tc>
      </w:tr>
      <w:tr w:rsidR="000F2B4B" w:rsidRPr="00FE12F4" w14:paraId="7CE12E1C" w14:textId="77777777" w:rsidTr="000F2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90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shd w:val="clear" w:color="auto" w:fill="auto"/>
            <w:vAlign w:val="center"/>
          </w:tcPr>
          <w:p w14:paraId="1E9EFC67" w14:textId="77777777" w:rsidR="000F2B4B" w:rsidRPr="00FE12F4" w:rsidRDefault="000F2B4B" w:rsidP="000F2B4B">
            <w:pPr>
              <w:ind w:left="360"/>
              <w:rPr>
                <w:rFonts w:asciiTheme="minorHAnsi" w:hAnsiTheme="minorHAnsi" w:cstheme="minorHAnsi"/>
                <w:i/>
                <w:color w:val="000000"/>
                <w:sz w:val="18"/>
                <w:szCs w:val="14"/>
              </w:rPr>
            </w:pPr>
            <w:r w:rsidRPr="00FE12F4">
              <w:rPr>
                <w:rFonts w:asciiTheme="minorHAnsi" w:hAnsiTheme="minorHAnsi" w:cstheme="minorHAnsi"/>
                <w:i/>
                <w:color w:val="000000"/>
                <w:sz w:val="18"/>
                <w:szCs w:val="14"/>
              </w:rPr>
              <w:t>Utilitzeu el número de pàgines que considereu necessari</w:t>
            </w:r>
          </w:p>
          <w:p w14:paraId="12336345" w14:textId="77777777" w:rsidR="000F2B4B" w:rsidRPr="004E08D9" w:rsidRDefault="000F2B4B" w:rsidP="00184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  <w:lang w:val="ca-ES-valencia"/>
              </w:rPr>
            </w:pPr>
          </w:p>
          <w:p w14:paraId="75B3DFEF" w14:textId="77777777" w:rsidR="000F2B4B" w:rsidRPr="004E08D9" w:rsidRDefault="000F2B4B" w:rsidP="00184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  <w:lang w:val="ca-ES-valencia"/>
              </w:rPr>
            </w:pPr>
          </w:p>
          <w:p w14:paraId="4DAAB089" w14:textId="77777777" w:rsidR="000F2B4B" w:rsidRPr="004E08D9" w:rsidRDefault="000F2B4B" w:rsidP="00184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  <w:lang w:val="ca-ES-valencia"/>
              </w:rPr>
            </w:pPr>
          </w:p>
          <w:p w14:paraId="37E6D322" w14:textId="77777777" w:rsidR="000F2B4B" w:rsidRPr="004E08D9" w:rsidRDefault="000F2B4B" w:rsidP="00184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  <w:lang w:val="ca-ES-valencia"/>
              </w:rPr>
            </w:pPr>
          </w:p>
          <w:p w14:paraId="5237C49F" w14:textId="77777777" w:rsidR="000F2B4B" w:rsidRPr="004E08D9" w:rsidRDefault="000F2B4B" w:rsidP="00184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2"/>
                <w:lang w:val="ca-ES-valencia"/>
              </w:rPr>
            </w:pPr>
          </w:p>
          <w:p w14:paraId="0A3DB8A4" w14:textId="77777777" w:rsidR="000F2B4B" w:rsidRPr="002841EE" w:rsidRDefault="000F2B4B" w:rsidP="00184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ca-ES-valencia"/>
              </w:rPr>
            </w:pPr>
          </w:p>
        </w:tc>
      </w:tr>
    </w:tbl>
    <w:p w14:paraId="173917A3" w14:textId="77777777" w:rsidR="00FE6FDC" w:rsidRDefault="00FE6FDC" w:rsidP="004623B2">
      <w:pPr>
        <w:rPr>
          <w:rFonts w:ascii="Century Gothic" w:hAnsi="Century Gothic"/>
          <w:b/>
          <w:color w:val="000000"/>
          <w:sz w:val="22"/>
        </w:rPr>
      </w:pPr>
    </w:p>
    <w:p w14:paraId="70740C85" w14:textId="033E6EF8" w:rsidR="00A01C09" w:rsidRPr="000B0C37" w:rsidRDefault="008D10A0" w:rsidP="00DA79F3">
      <w:pPr>
        <w:pStyle w:val="Pargrafdellista"/>
        <w:numPr>
          <w:ilvl w:val="0"/>
          <w:numId w:val="28"/>
        </w:numPr>
        <w:jc w:val="both"/>
        <w:rPr>
          <w:rFonts w:asciiTheme="minorHAnsi" w:hAnsiTheme="minorHAnsi" w:cstheme="minorHAnsi"/>
          <w:strike/>
          <w:sz w:val="22"/>
        </w:rPr>
      </w:pPr>
      <w:r w:rsidRPr="000B0C37">
        <w:rPr>
          <w:rFonts w:asciiTheme="minorHAnsi" w:hAnsiTheme="minorHAnsi" w:cstheme="minorHAnsi"/>
          <w:b/>
          <w:bCs/>
          <w:sz w:val="22"/>
        </w:rPr>
        <w:t>Primer</w:t>
      </w:r>
      <w:r w:rsidR="00C83F09" w:rsidRPr="000B0C37">
        <w:rPr>
          <w:rFonts w:asciiTheme="minorHAnsi" w:hAnsiTheme="minorHAnsi" w:cstheme="minorHAnsi"/>
          <w:b/>
          <w:bCs/>
          <w:sz w:val="22"/>
        </w:rPr>
        <w:t>a</w:t>
      </w:r>
      <w:r w:rsidRPr="000B0C37">
        <w:rPr>
          <w:rFonts w:asciiTheme="minorHAnsi" w:hAnsiTheme="minorHAnsi" w:cstheme="minorHAnsi"/>
          <w:b/>
          <w:bCs/>
          <w:sz w:val="22"/>
        </w:rPr>
        <w:t xml:space="preserve"> part:</w:t>
      </w:r>
      <w:r w:rsidRPr="000B0C37">
        <w:rPr>
          <w:rFonts w:asciiTheme="minorHAnsi" w:hAnsiTheme="minorHAnsi" w:cstheme="minorHAnsi"/>
          <w:sz w:val="22"/>
        </w:rPr>
        <w:t xml:space="preserve"> </w:t>
      </w:r>
      <w:r w:rsidR="004A4988" w:rsidRPr="000B0C37">
        <w:rPr>
          <w:rFonts w:asciiTheme="minorHAnsi" w:hAnsiTheme="minorHAnsi" w:cstheme="minorHAnsi"/>
          <w:sz w:val="22"/>
        </w:rPr>
        <w:t>Descripció detallada de les tasques i activitats que es realitzaran durant la col·laboració</w:t>
      </w:r>
    </w:p>
    <w:p w14:paraId="133D6FCB" w14:textId="094A5A7B" w:rsidR="00A01C09" w:rsidRPr="00552D9C" w:rsidRDefault="00A01C09" w:rsidP="00552D9C">
      <w:pPr>
        <w:pStyle w:val="Pargrafdellista"/>
        <w:numPr>
          <w:ilvl w:val="0"/>
          <w:numId w:val="28"/>
        </w:numPr>
        <w:jc w:val="both"/>
        <w:rPr>
          <w:rFonts w:asciiTheme="minorHAnsi" w:hAnsiTheme="minorHAnsi" w:cstheme="minorHAnsi"/>
          <w:i/>
          <w:iCs/>
          <w:strike/>
          <w:sz w:val="18"/>
          <w:szCs w:val="18"/>
        </w:rPr>
      </w:pPr>
      <w:r w:rsidRPr="00FE12F4">
        <w:rPr>
          <w:rFonts w:asciiTheme="minorHAnsi" w:hAnsiTheme="minorHAnsi" w:cstheme="minorHAnsi"/>
          <w:b/>
          <w:sz w:val="22"/>
        </w:rPr>
        <w:t xml:space="preserve">Segona part: </w:t>
      </w:r>
      <w:r w:rsidR="0097051D" w:rsidRPr="00FE12F4">
        <w:rPr>
          <w:rFonts w:asciiTheme="minorHAnsi" w:hAnsiTheme="minorHAnsi" w:cstheme="minorHAnsi"/>
          <w:bCs/>
          <w:sz w:val="22"/>
        </w:rPr>
        <w:t>P</w:t>
      </w:r>
      <w:r w:rsidRPr="00FE12F4">
        <w:rPr>
          <w:rFonts w:asciiTheme="minorHAnsi" w:hAnsiTheme="minorHAnsi" w:cstheme="minorHAnsi"/>
          <w:bCs/>
          <w:sz w:val="22"/>
        </w:rPr>
        <w:t>r</w:t>
      </w:r>
      <w:r w:rsidRPr="00FE12F4">
        <w:rPr>
          <w:rFonts w:asciiTheme="minorHAnsi" w:hAnsiTheme="minorHAnsi" w:cstheme="minorHAnsi"/>
          <w:sz w:val="22"/>
        </w:rPr>
        <w:t>ogramació de la dedicació de la col·laboració</w:t>
      </w:r>
      <w:r w:rsidR="0097051D" w:rsidRPr="00FE12F4">
        <w:rPr>
          <w:rFonts w:asciiTheme="minorHAnsi" w:hAnsiTheme="minorHAnsi" w:cstheme="minorHAnsi"/>
          <w:sz w:val="22"/>
        </w:rPr>
        <w:t>: número de setmanes, número d’hores per setmana i distribució de les accions a desenvolupar</w:t>
      </w:r>
      <w:r w:rsidRPr="00FE12F4">
        <w:rPr>
          <w:rFonts w:asciiTheme="minorHAnsi" w:hAnsiTheme="minorHAnsi" w:cstheme="minorHAnsi"/>
          <w:sz w:val="22"/>
        </w:rPr>
        <w:t xml:space="preserve"> (màxim de 25 hores setmanals fins a la realització d</w:t>
      </w:r>
      <w:r w:rsidR="001C4DAE">
        <w:rPr>
          <w:rFonts w:asciiTheme="minorHAnsi" w:hAnsiTheme="minorHAnsi" w:cstheme="minorHAnsi"/>
          <w:sz w:val="22"/>
        </w:rPr>
        <w:t>’un</w:t>
      </w:r>
      <w:r w:rsidRPr="00FE12F4">
        <w:rPr>
          <w:rFonts w:asciiTheme="minorHAnsi" w:hAnsiTheme="minorHAnsi" w:cstheme="minorHAnsi"/>
          <w:sz w:val="22"/>
        </w:rPr>
        <w:t xml:space="preserve"> total de 225)</w:t>
      </w:r>
    </w:p>
    <w:p w14:paraId="76CE09FD" w14:textId="4017AE42" w:rsidR="00FE6FDC" w:rsidRPr="00FE12F4" w:rsidRDefault="00A01C09" w:rsidP="001C4DAE">
      <w:pPr>
        <w:pStyle w:val="Pargrafdellista"/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FE12F4">
        <w:rPr>
          <w:rFonts w:asciiTheme="minorHAnsi" w:hAnsiTheme="minorHAnsi" w:cstheme="minorHAnsi"/>
          <w:b/>
          <w:bCs/>
          <w:sz w:val="22"/>
        </w:rPr>
        <w:t>Tercera</w:t>
      </w:r>
      <w:r w:rsidR="008D10A0" w:rsidRPr="00FE12F4">
        <w:rPr>
          <w:rFonts w:asciiTheme="minorHAnsi" w:hAnsiTheme="minorHAnsi" w:cstheme="minorHAnsi"/>
          <w:b/>
          <w:bCs/>
          <w:sz w:val="22"/>
        </w:rPr>
        <w:t xml:space="preserve"> part:</w:t>
      </w:r>
      <w:r w:rsidR="00AC0B95" w:rsidRPr="00FE12F4">
        <w:rPr>
          <w:rFonts w:asciiTheme="minorHAnsi" w:hAnsiTheme="minorHAnsi" w:cstheme="minorHAnsi"/>
          <w:sz w:val="22"/>
        </w:rPr>
        <w:t xml:space="preserve"> i</w:t>
      </w:r>
      <w:r w:rsidR="00FE6FDC" w:rsidRPr="00FE12F4">
        <w:rPr>
          <w:rFonts w:asciiTheme="minorHAnsi" w:hAnsiTheme="minorHAnsi" w:cstheme="minorHAnsi"/>
          <w:sz w:val="22"/>
        </w:rPr>
        <w:t xml:space="preserve">mpacte formatiu en competències associades a les matèries obligatòries de la titulació que </w:t>
      </w:r>
      <w:r w:rsidR="00AC0B95" w:rsidRPr="00FE12F4">
        <w:rPr>
          <w:rFonts w:asciiTheme="minorHAnsi" w:hAnsiTheme="minorHAnsi" w:cstheme="minorHAnsi"/>
          <w:sz w:val="22"/>
        </w:rPr>
        <w:t>curseu</w:t>
      </w:r>
    </w:p>
    <w:bookmarkEnd w:id="0"/>
    <w:p w14:paraId="5835AA98" w14:textId="77777777" w:rsidR="0036156A" w:rsidRPr="00FE12F4" w:rsidRDefault="0036156A" w:rsidP="0036156A">
      <w:pPr>
        <w:rPr>
          <w:rFonts w:asciiTheme="minorHAnsi" w:hAnsiTheme="minorHAnsi" w:cstheme="minorHAnsi"/>
          <w:b/>
          <w:color w:val="000000"/>
        </w:rPr>
      </w:pPr>
    </w:p>
    <w:p w14:paraId="6549263D" w14:textId="77777777" w:rsidR="00F84481" w:rsidRPr="00FE12F4" w:rsidRDefault="00F84481" w:rsidP="00FF1630">
      <w:pPr>
        <w:rPr>
          <w:rFonts w:asciiTheme="minorHAnsi" w:hAnsiTheme="minorHAnsi" w:cstheme="minorHAnsi"/>
          <w:color w:val="000000"/>
          <w:sz w:val="18"/>
          <w:szCs w:val="14"/>
        </w:rPr>
      </w:pPr>
    </w:p>
    <w:p w14:paraId="424CE387" w14:textId="77777777" w:rsidR="00F84481" w:rsidRPr="00FE12F4" w:rsidRDefault="00F84481" w:rsidP="00FF1630">
      <w:pPr>
        <w:rPr>
          <w:rFonts w:asciiTheme="minorHAnsi" w:hAnsiTheme="minorHAnsi" w:cstheme="minorHAnsi"/>
          <w:color w:val="000000"/>
          <w:sz w:val="18"/>
          <w:szCs w:val="14"/>
        </w:rPr>
      </w:pPr>
    </w:p>
    <w:p w14:paraId="59253F7C" w14:textId="77777777" w:rsidR="0036156A" w:rsidRPr="00FE12F4" w:rsidRDefault="0036156A" w:rsidP="0036156A">
      <w:pPr>
        <w:jc w:val="right"/>
        <w:rPr>
          <w:rFonts w:asciiTheme="minorHAnsi" w:hAnsiTheme="minorHAnsi" w:cstheme="minorHAnsi"/>
          <w:b/>
          <w:color w:val="000000"/>
          <w:sz w:val="24"/>
        </w:rPr>
      </w:pPr>
    </w:p>
    <w:p w14:paraId="1E814535" w14:textId="77777777" w:rsidR="0036156A" w:rsidRPr="00FE12F4" w:rsidRDefault="0036156A" w:rsidP="0036156A">
      <w:pPr>
        <w:jc w:val="right"/>
        <w:rPr>
          <w:rFonts w:asciiTheme="minorHAnsi" w:hAnsiTheme="minorHAnsi" w:cstheme="minorHAnsi"/>
          <w:b/>
          <w:color w:val="000000"/>
          <w:sz w:val="24"/>
        </w:rPr>
      </w:pPr>
    </w:p>
    <w:sectPr w:rsidR="0036156A" w:rsidRPr="00FE12F4" w:rsidSect="005713CF">
      <w:footerReference w:type="even" r:id="rId9"/>
      <w:footerReference w:type="default" r:id="rId10"/>
      <w:type w:val="continuous"/>
      <w:pgSz w:w="11906" w:h="16838"/>
      <w:pgMar w:top="851" w:right="707" w:bottom="851" w:left="851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915A" w14:textId="77777777" w:rsidR="00DB32AA" w:rsidRDefault="00DB32AA">
      <w:r>
        <w:separator/>
      </w:r>
    </w:p>
  </w:endnote>
  <w:endnote w:type="continuationSeparator" w:id="0">
    <w:p w14:paraId="28C206A1" w14:textId="77777777" w:rsidR="00DB32AA" w:rsidRDefault="00DB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 Eurostile Demi">
    <w:altName w:val="Cambria"/>
    <w:charset w:val="00"/>
    <w:family w:val="auto"/>
    <w:pitch w:val="variable"/>
    <w:sig w:usb0="03000000" w:usb1="00000000" w:usb2="00000000" w:usb3="00000000" w:csb0="00000001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Minion">
    <w:charset w:val="00"/>
    <w:family w:val="auto"/>
    <w:pitch w:val="variable"/>
    <w:sig w:usb0="00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C53A" w14:textId="77777777" w:rsidR="0036156A" w:rsidRDefault="0036156A" w:rsidP="0036156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0C8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B623589" w14:textId="77777777" w:rsidR="0036156A" w:rsidRDefault="0036156A" w:rsidP="0036156A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D24C" w14:textId="77777777" w:rsidR="00DF00FD" w:rsidRPr="00DF00FD" w:rsidRDefault="00DF00FD" w:rsidP="0052541C">
    <w:pPr>
      <w:pStyle w:val="Peu"/>
      <w:jc w:val="center"/>
      <w:rPr>
        <w:rFonts w:ascii="Arial" w:hAnsi="Arial" w:cs="Arial"/>
      </w:rPr>
    </w:pPr>
    <w:r w:rsidRPr="00DF00FD">
      <w:rPr>
        <w:rFonts w:ascii="Arial" w:hAnsi="Arial" w:cs="Arial"/>
      </w:rPr>
      <w:t>Servei d’Informació i Dinamització-Sedi. Aulari III, Av. Menéndez y Pelayo, s/n, 46010 València.</w:t>
    </w:r>
  </w:p>
  <w:p w14:paraId="682A5E63" w14:textId="77777777" w:rsidR="0036156A" w:rsidRDefault="0036156A" w:rsidP="0036156A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14DB" w14:textId="77777777" w:rsidR="00DB32AA" w:rsidRDefault="00DB32AA">
      <w:r>
        <w:separator/>
      </w:r>
    </w:p>
  </w:footnote>
  <w:footnote w:type="continuationSeparator" w:id="0">
    <w:p w14:paraId="6659B3BB" w14:textId="77777777" w:rsidR="00DB32AA" w:rsidRDefault="00DB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A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12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22B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422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3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807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60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EAE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2CF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C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AD2778"/>
    <w:multiLevelType w:val="hybridMultilevel"/>
    <w:tmpl w:val="AA1EC0BC"/>
    <w:lvl w:ilvl="0" w:tplc="59A0DD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7C424E"/>
    <w:multiLevelType w:val="hybridMultilevel"/>
    <w:tmpl w:val="402EAC54"/>
    <w:lvl w:ilvl="0" w:tplc="A67A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D47D1"/>
    <w:multiLevelType w:val="multilevel"/>
    <w:tmpl w:val="B830942A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2B827DB"/>
    <w:multiLevelType w:val="hybridMultilevel"/>
    <w:tmpl w:val="52E44EBA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A8B"/>
    <w:multiLevelType w:val="multilevel"/>
    <w:tmpl w:val="2666632C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A2D1A0E"/>
    <w:multiLevelType w:val="hybridMultilevel"/>
    <w:tmpl w:val="03F29BC4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6160DB"/>
    <w:multiLevelType w:val="hybridMultilevel"/>
    <w:tmpl w:val="B9860076"/>
    <w:lvl w:ilvl="0" w:tplc="781E2B82"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4EFD742F"/>
    <w:multiLevelType w:val="hybridMultilevel"/>
    <w:tmpl w:val="34121E38"/>
    <w:lvl w:ilvl="0" w:tplc="5DC8C4F4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Times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52CA52DD"/>
    <w:multiLevelType w:val="hybridMultilevel"/>
    <w:tmpl w:val="C5C6F1F6"/>
    <w:lvl w:ilvl="0" w:tplc="0C1E4FEE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  <w:strike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7BA0"/>
    <w:multiLevelType w:val="hybridMultilevel"/>
    <w:tmpl w:val="E014FBCA"/>
    <w:lvl w:ilvl="0" w:tplc="04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5B2D1039"/>
    <w:multiLevelType w:val="hybridMultilevel"/>
    <w:tmpl w:val="67BAA5D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9776A"/>
    <w:multiLevelType w:val="hybridMultilevel"/>
    <w:tmpl w:val="C77C739C"/>
    <w:lvl w:ilvl="0" w:tplc="855ECD7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D024EB1"/>
    <w:multiLevelType w:val="singleLevel"/>
    <w:tmpl w:val="47063076"/>
    <w:lvl w:ilvl="0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6B2608"/>
    <w:multiLevelType w:val="multilevel"/>
    <w:tmpl w:val="54D28B74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0DF165F"/>
    <w:multiLevelType w:val="hybridMultilevel"/>
    <w:tmpl w:val="A94C694C"/>
    <w:lvl w:ilvl="0" w:tplc="89ECA96E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6" w15:restartNumberingAfterBreak="0">
    <w:nsid w:val="673C38C5"/>
    <w:multiLevelType w:val="hybridMultilevel"/>
    <w:tmpl w:val="5E2C243C"/>
    <w:lvl w:ilvl="0" w:tplc="C55C96A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7" w15:restartNumberingAfterBreak="0">
    <w:nsid w:val="7F9F58E5"/>
    <w:multiLevelType w:val="hybridMultilevel"/>
    <w:tmpl w:val="55B8E2C6"/>
    <w:lvl w:ilvl="0" w:tplc="5C38B41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0180934">
    <w:abstractNumId w:val="23"/>
  </w:num>
  <w:num w:numId="2" w16cid:durableId="312637373">
    <w:abstractNumId w:val="25"/>
  </w:num>
  <w:num w:numId="3" w16cid:durableId="1118064043">
    <w:abstractNumId w:val="9"/>
  </w:num>
  <w:num w:numId="4" w16cid:durableId="1957636017">
    <w:abstractNumId w:val="4"/>
  </w:num>
  <w:num w:numId="5" w16cid:durableId="548881146">
    <w:abstractNumId w:val="3"/>
  </w:num>
  <w:num w:numId="6" w16cid:durableId="1012948515">
    <w:abstractNumId w:val="2"/>
  </w:num>
  <w:num w:numId="7" w16cid:durableId="778765529">
    <w:abstractNumId w:val="1"/>
  </w:num>
  <w:num w:numId="8" w16cid:durableId="1353921094">
    <w:abstractNumId w:val="10"/>
  </w:num>
  <w:num w:numId="9" w16cid:durableId="752967770">
    <w:abstractNumId w:val="8"/>
  </w:num>
  <w:num w:numId="10" w16cid:durableId="750156805">
    <w:abstractNumId w:val="7"/>
  </w:num>
  <w:num w:numId="11" w16cid:durableId="936909739">
    <w:abstractNumId w:val="6"/>
  </w:num>
  <w:num w:numId="12" w16cid:durableId="22295221">
    <w:abstractNumId w:val="5"/>
  </w:num>
  <w:num w:numId="13" w16cid:durableId="1807039366">
    <w:abstractNumId w:val="0"/>
  </w:num>
  <w:num w:numId="14" w16cid:durableId="698968583">
    <w:abstractNumId w:val="17"/>
  </w:num>
  <w:num w:numId="15" w16cid:durableId="156187903">
    <w:abstractNumId w:val="11"/>
  </w:num>
  <w:num w:numId="16" w16cid:durableId="268897864">
    <w:abstractNumId w:val="27"/>
  </w:num>
  <w:num w:numId="17" w16cid:durableId="1345747244">
    <w:abstractNumId w:val="22"/>
  </w:num>
  <w:num w:numId="18" w16cid:durableId="306590831">
    <w:abstractNumId w:val="21"/>
  </w:num>
  <w:num w:numId="19" w16cid:durableId="2118482278">
    <w:abstractNumId w:val="13"/>
  </w:num>
  <w:num w:numId="20" w16cid:durableId="1472358843">
    <w:abstractNumId w:val="24"/>
  </w:num>
  <w:num w:numId="21" w16cid:durableId="901906722">
    <w:abstractNumId w:val="20"/>
  </w:num>
  <w:num w:numId="22" w16cid:durableId="1596136250">
    <w:abstractNumId w:val="15"/>
  </w:num>
  <w:num w:numId="23" w16cid:durableId="2060939030">
    <w:abstractNumId w:val="12"/>
  </w:num>
  <w:num w:numId="24" w16cid:durableId="1997802106">
    <w:abstractNumId w:val="16"/>
  </w:num>
  <w:num w:numId="25" w16cid:durableId="1684085881">
    <w:abstractNumId w:val="14"/>
  </w:num>
  <w:num w:numId="26" w16cid:durableId="2082173538">
    <w:abstractNumId w:val="26"/>
  </w:num>
  <w:num w:numId="27" w16cid:durableId="199174966">
    <w:abstractNumId w:val="18"/>
  </w:num>
  <w:num w:numId="28" w16cid:durableId="9109624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E9"/>
    <w:rsid w:val="00007FED"/>
    <w:rsid w:val="00034B80"/>
    <w:rsid w:val="000B0C37"/>
    <w:rsid w:val="000F2B4B"/>
    <w:rsid w:val="001333D3"/>
    <w:rsid w:val="00156BAB"/>
    <w:rsid w:val="001847F0"/>
    <w:rsid w:val="001912E4"/>
    <w:rsid w:val="001A253C"/>
    <w:rsid w:val="001C4DAE"/>
    <w:rsid w:val="001D6185"/>
    <w:rsid w:val="002243BD"/>
    <w:rsid w:val="002841EE"/>
    <w:rsid w:val="002F229D"/>
    <w:rsid w:val="00320714"/>
    <w:rsid w:val="00321171"/>
    <w:rsid w:val="00352387"/>
    <w:rsid w:val="0036156A"/>
    <w:rsid w:val="003A48E0"/>
    <w:rsid w:val="003E7966"/>
    <w:rsid w:val="00404E20"/>
    <w:rsid w:val="00433BD4"/>
    <w:rsid w:val="004623B2"/>
    <w:rsid w:val="004A4988"/>
    <w:rsid w:val="004B1FA5"/>
    <w:rsid w:val="004C718F"/>
    <w:rsid w:val="004D337F"/>
    <w:rsid w:val="004D4FB9"/>
    <w:rsid w:val="004E08D9"/>
    <w:rsid w:val="004E572C"/>
    <w:rsid w:val="0052541C"/>
    <w:rsid w:val="00552D9C"/>
    <w:rsid w:val="00556137"/>
    <w:rsid w:val="005569D2"/>
    <w:rsid w:val="005713CF"/>
    <w:rsid w:val="00590C8B"/>
    <w:rsid w:val="005B63B7"/>
    <w:rsid w:val="005D4AE1"/>
    <w:rsid w:val="005D77AE"/>
    <w:rsid w:val="00650938"/>
    <w:rsid w:val="006723B0"/>
    <w:rsid w:val="007246A0"/>
    <w:rsid w:val="0072550E"/>
    <w:rsid w:val="00727E38"/>
    <w:rsid w:val="007532A8"/>
    <w:rsid w:val="007C72BC"/>
    <w:rsid w:val="00817AC0"/>
    <w:rsid w:val="008426A3"/>
    <w:rsid w:val="00883512"/>
    <w:rsid w:val="008D10A0"/>
    <w:rsid w:val="0097051D"/>
    <w:rsid w:val="00A01C09"/>
    <w:rsid w:val="00A94971"/>
    <w:rsid w:val="00A97CE9"/>
    <w:rsid w:val="00AC0B95"/>
    <w:rsid w:val="00B14E6B"/>
    <w:rsid w:val="00B21BDE"/>
    <w:rsid w:val="00BC64AA"/>
    <w:rsid w:val="00C7198B"/>
    <w:rsid w:val="00C77A37"/>
    <w:rsid w:val="00C83F09"/>
    <w:rsid w:val="00CF034F"/>
    <w:rsid w:val="00D03C32"/>
    <w:rsid w:val="00DB32AA"/>
    <w:rsid w:val="00DF00FD"/>
    <w:rsid w:val="00E15D68"/>
    <w:rsid w:val="00E50A1B"/>
    <w:rsid w:val="00EA40B0"/>
    <w:rsid w:val="00EB2F07"/>
    <w:rsid w:val="00F402C7"/>
    <w:rsid w:val="00F84481"/>
    <w:rsid w:val="00F8641D"/>
    <w:rsid w:val="00F90EDD"/>
    <w:rsid w:val="00FD6E48"/>
    <w:rsid w:val="00FE12F4"/>
    <w:rsid w:val="00FE6FDC"/>
    <w:rsid w:val="00FF1630"/>
    <w:rsid w:val="00FF7B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3B2CFF98"/>
  <w14:defaultImageDpi w14:val="300"/>
  <w15:docId w15:val="{714D8A8F-7F62-4FAF-978F-2030A29C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E9"/>
    <w:rPr>
      <w:lang w:eastAsia="es-ES_tradnl"/>
    </w:rPr>
  </w:style>
  <w:style w:type="paragraph" w:styleId="Ttol1">
    <w:name w:val="heading 1"/>
    <w:basedOn w:val="Normal"/>
    <w:next w:val="Normal"/>
    <w:qFormat/>
    <w:rsid w:val="00027E9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1"/>
    </w:pPr>
    <w:rPr>
      <w:rFonts w:ascii="D Eurostile Demi" w:hAnsi="D Eurostile Demi"/>
      <w:b/>
      <w:lang w:val="es-ES_tradnl"/>
    </w:rPr>
  </w:style>
  <w:style w:type="paragraph" w:styleId="Ttol5">
    <w:name w:val="heading 5"/>
    <w:basedOn w:val="Normal"/>
    <w:next w:val="Normal"/>
    <w:qFormat/>
    <w:rsid w:val="00DE72EE"/>
    <w:pPr>
      <w:keepNext/>
      <w:outlineLvl w:val="4"/>
    </w:pPr>
    <w:rPr>
      <w:rFonts w:ascii="Arial" w:eastAsia="Times" w:hAnsi="Arial"/>
      <w:b/>
      <w:sz w:val="24"/>
      <w:lang w:val="es-ES_tradnl"/>
    </w:rPr>
  </w:style>
  <w:style w:type="paragraph" w:styleId="Ttol6">
    <w:name w:val="heading 6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Eurostile" w:eastAsia="Times" w:hAnsi="Eurostile"/>
      <w:b/>
      <w:sz w:val="2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9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A97CE9"/>
    <w:rPr>
      <w:sz w:val="24"/>
      <w:szCs w:val="24"/>
    </w:rPr>
  </w:style>
  <w:style w:type="character" w:styleId="Refernciadenotaapeudepgina">
    <w:name w:val="footnote reference"/>
    <w:semiHidden/>
    <w:rsid w:val="00A97CE9"/>
    <w:rPr>
      <w:vertAlign w:val="superscript"/>
    </w:rPr>
  </w:style>
  <w:style w:type="paragraph" w:styleId="Textindependent">
    <w:name w:val="Body Text"/>
    <w:basedOn w:val="Normal"/>
    <w:rsid w:val="004A3680"/>
    <w:rPr>
      <w:rFonts w:ascii="Minion" w:eastAsia="Times" w:hAnsi="Minion"/>
      <w:lang w:val="es-ES_tradnl" w:eastAsia="es-ES"/>
    </w:rPr>
  </w:style>
  <w:style w:type="paragraph" w:styleId="Textindependent3">
    <w:name w:val="Body Text 3"/>
    <w:basedOn w:val="Normal"/>
    <w:rsid w:val="004A3680"/>
    <w:pPr>
      <w:jc w:val="both"/>
    </w:pPr>
    <w:rPr>
      <w:rFonts w:ascii="Arial" w:eastAsia="Times" w:hAnsi="Arial"/>
      <w:b/>
      <w:sz w:val="28"/>
      <w:lang w:val="es-ES_tradnl" w:eastAsia="es-ES"/>
    </w:rPr>
  </w:style>
  <w:style w:type="paragraph" w:styleId="Sagniadetextindependent">
    <w:name w:val="Body Text Indent"/>
    <w:basedOn w:val="Normal"/>
    <w:rsid w:val="004A3680"/>
    <w:pPr>
      <w:spacing w:after="120"/>
      <w:ind w:left="283"/>
    </w:pPr>
  </w:style>
  <w:style w:type="paragraph" w:styleId="Capalera">
    <w:name w:val="header"/>
    <w:basedOn w:val="Normal"/>
    <w:rsid w:val="000C7CCB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0C7CCB"/>
    <w:pPr>
      <w:tabs>
        <w:tab w:val="center" w:pos="4252"/>
        <w:tab w:val="right" w:pos="8504"/>
      </w:tabs>
    </w:pPr>
  </w:style>
  <w:style w:type="paragraph" w:customStyle="1" w:styleId="Notaapeudepagina">
    <w:name w:val="Nota a peu de pagina"/>
    <w:basedOn w:val="Normal"/>
    <w:rsid w:val="009A3030"/>
    <w:pPr>
      <w:ind w:firstLine="284"/>
      <w:jc w:val="both"/>
    </w:pPr>
    <w:rPr>
      <w:rFonts w:ascii="Eurostile" w:hAnsi="Eurostile"/>
      <w:sz w:val="16"/>
    </w:rPr>
  </w:style>
  <w:style w:type="character" w:styleId="Nmerodepgina">
    <w:name w:val="page number"/>
    <w:basedOn w:val="Lletraperdefectedelpargraf"/>
    <w:rsid w:val="00105561"/>
  </w:style>
  <w:style w:type="paragraph" w:styleId="Textindependent2">
    <w:name w:val="Body Text 2"/>
    <w:basedOn w:val="Normal"/>
    <w:rsid w:val="00DE72EE"/>
    <w:rPr>
      <w:rFonts w:ascii="Minion" w:hAnsi="Minion"/>
      <w:b/>
      <w:color w:val="000000"/>
      <w:kern w:val="18"/>
      <w:position w:val="-4"/>
      <w:sz w:val="16"/>
      <w:lang w:val="es-ES_tradnl"/>
    </w:rPr>
  </w:style>
  <w:style w:type="character" w:styleId="Enlla">
    <w:name w:val="Hyperlink"/>
    <w:rsid w:val="00DE72EE"/>
    <w:rPr>
      <w:color w:val="0000FF"/>
      <w:u w:val="single"/>
    </w:rPr>
  </w:style>
  <w:style w:type="character" w:styleId="Enllavisitat">
    <w:name w:val="FollowedHyperlink"/>
    <w:rsid w:val="00DF4C9D"/>
    <w:rPr>
      <w:color w:val="800080"/>
      <w:u w:val="single"/>
    </w:rPr>
  </w:style>
  <w:style w:type="character" w:styleId="Textennegreta">
    <w:name w:val="Strong"/>
    <w:uiPriority w:val="22"/>
    <w:qFormat/>
    <w:rsid w:val="00E155EE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C64AA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BC64AA"/>
    <w:rPr>
      <w:rFonts w:ascii="Lucida Grande" w:hAnsi="Lucida Grande" w:cs="Lucida Grande"/>
      <w:sz w:val="18"/>
      <w:szCs w:val="18"/>
      <w:lang w:val="ca-ES" w:eastAsia="es-ES_tradnl"/>
    </w:rPr>
  </w:style>
  <w:style w:type="character" w:customStyle="1" w:styleId="PeuCar">
    <w:name w:val="Peu Car"/>
    <w:link w:val="Peu"/>
    <w:uiPriority w:val="99"/>
    <w:rsid w:val="00DF00FD"/>
    <w:rPr>
      <w:lang w:val="ca-ES" w:eastAsia="es-ES_tradnl"/>
    </w:rPr>
  </w:style>
  <w:style w:type="paragraph" w:styleId="Pargrafdellista">
    <w:name w:val="List Paragraph"/>
    <w:basedOn w:val="Normal"/>
    <w:uiPriority w:val="72"/>
    <w:qFormat/>
    <w:rsid w:val="00C77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E09E-38A6-4C4B-8E3B-FDAB2E0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SCRIPCIÓ al Cens d’Associacions i Col·lectius d’Estudiants</vt:lpstr>
      <vt:lpstr>SOL·LICITUD d’INSCRIPCIÓ al Cens d’Associacions i Col·lectius d’Estudiants</vt:lpstr>
    </vt:vector>
  </TitlesOfParts>
  <Company>Centre d'Assessorament i Dinamització dels Estudian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SCRIPCIÓ al Cens d’Associacions i Col·lectius d’Estudiants</dc:title>
  <dc:creator>Carles Xavier Lopez Venedí</dc:creator>
  <cp:lastModifiedBy>Laura Guzman Taberner</cp:lastModifiedBy>
  <cp:revision>7</cp:revision>
  <cp:lastPrinted>2018-05-11T07:20:00Z</cp:lastPrinted>
  <dcterms:created xsi:type="dcterms:W3CDTF">2022-07-18T11:00:00Z</dcterms:created>
  <dcterms:modified xsi:type="dcterms:W3CDTF">2023-06-28T10:32:00Z</dcterms:modified>
</cp:coreProperties>
</file>